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715BE2BA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B0FD3">
        <w:rPr>
          <w:rFonts w:ascii="Arial" w:hAnsi="Arial" w:cs="Arial"/>
        </w:rPr>
        <w:t xml:space="preserve">Por este instrumento particular, que entre si fazem a empresa </w:t>
      </w:r>
      <w:r w:rsidR="00ED1D59" w:rsidRPr="00ED1D59">
        <w:rPr>
          <w:rFonts w:ascii="Arial" w:hAnsi="Arial" w:cs="Arial"/>
          <w:b/>
          <w:bCs/>
          <w:sz w:val="24"/>
          <w:szCs w:val="24"/>
        </w:rPr>
        <w:t>BEIRA RIO REVENDA DE BEBIDAS LTDA</w:t>
      </w:r>
      <w:r w:rsidR="00ED1D59">
        <w:t xml:space="preserve"> </w:t>
      </w:r>
      <w:r w:rsidRPr="00ED1D59">
        <w:rPr>
          <w:rFonts w:ascii="Arial" w:hAnsi="Arial" w:cs="Arial"/>
        </w:rPr>
        <w:t xml:space="preserve">com </w:t>
      </w:r>
      <w:r w:rsidR="00ED1D59" w:rsidRPr="00ED1D59">
        <w:rPr>
          <w:rFonts w:ascii="Arial" w:hAnsi="Arial" w:cs="Arial"/>
        </w:rPr>
        <w:t>AV AVENIDA MARIO RODRIGUES COELHO</w:t>
      </w:r>
      <w:r w:rsidRPr="00ED1D59">
        <w:rPr>
          <w:rFonts w:ascii="Arial" w:hAnsi="Arial" w:cs="Arial"/>
        </w:rPr>
        <w:t>,</w:t>
      </w:r>
      <w:r w:rsidR="00ED1D59" w:rsidRPr="00ED1D59">
        <w:rPr>
          <w:rFonts w:ascii="Arial" w:hAnsi="Arial" w:cs="Arial"/>
        </w:rPr>
        <w:t xml:space="preserve"> n°99, DISTRITO INDUSTRIAL, Petrolina-PE, </w:t>
      </w:r>
      <w:r w:rsidRPr="00ED1D59">
        <w:rPr>
          <w:rFonts w:ascii="Arial" w:hAnsi="Arial" w:cs="Arial"/>
        </w:rPr>
        <w:t xml:space="preserve">inscrita no CNPJ nº </w:t>
      </w:r>
      <w:r w:rsidR="00ED1D59" w:rsidRPr="00ED1D59">
        <w:rPr>
          <w:rFonts w:ascii="Arial" w:hAnsi="Arial" w:cs="Arial"/>
        </w:rPr>
        <w:t>07.717.961/0001-60</w:t>
      </w:r>
      <w:r w:rsidRPr="00DB0FD3">
        <w:rPr>
          <w:rFonts w:ascii="Arial" w:hAnsi="Arial" w:cs="Arial"/>
        </w:rPr>
        <w:t>, neste at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enominada "</w:t>
      </w:r>
      <w:r w:rsidRPr="00DB0FD3">
        <w:rPr>
          <w:rFonts w:ascii="Arial" w:hAnsi="Arial" w:cs="Arial"/>
          <w:b/>
          <w:bCs/>
        </w:rPr>
        <w:t>Empresa</w:t>
      </w:r>
      <w:r w:rsidRPr="00DB0FD3">
        <w:rPr>
          <w:rFonts w:ascii="Arial" w:hAnsi="Arial" w:cs="Arial"/>
        </w:rPr>
        <w:t xml:space="preserve">", e o </w:t>
      </w:r>
      <w:proofErr w:type="spellStart"/>
      <w:r w:rsidRPr="00DB0FD3">
        <w:rPr>
          <w:rFonts w:ascii="Arial" w:hAnsi="Arial" w:cs="Arial"/>
        </w:rPr>
        <w:t>Sr</w:t>
      </w:r>
      <w:proofErr w:type="spellEnd"/>
      <w:r w:rsidR="009216D8">
        <w:rPr>
          <w:rFonts w:ascii="Arial" w:hAnsi="Arial" w:cs="Arial"/>
        </w:rPr>
        <w:t>(a).</w:t>
      </w:r>
      <w:r w:rsidRPr="00DB0FD3">
        <w:rPr>
          <w:rFonts w:ascii="Arial" w:hAnsi="Arial" w:cs="Arial"/>
        </w:rPr>
        <w:t xml:space="preserve"> </w:t>
      </w:r>
      <w:r w:rsidR="009216D8">
        <w:rPr>
          <w:rFonts w:ascii="Arial" w:hAnsi="Arial" w:cs="Arial"/>
        </w:rPr>
        <w:t>{{nome}}</w:t>
      </w:r>
      <w:r w:rsidR="005177CA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>portador do</w:t>
      </w:r>
      <w:r w:rsidR="009216D8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 xml:space="preserve">CPF </w:t>
      </w:r>
      <w:r w:rsidR="009216D8">
        <w:rPr>
          <w:rFonts w:ascii="Arial" w:hAnsi="Arial" w:cs="Arial"/>
        </w:rPr>
        <w:t>{{</w:t>
      </w:r>
      <w:proofErr w:type="spellStart"/>
      <w:r w:rsidR="009216D8">
        <w:rPr>
          <w:rFonts w:ascii="Arial" w:hAnsi="Arial" w:cs="Arial"/>
        </w:rPr>
        <w:t>cpf</w:t>
      </w:r>
      <w:proofErr w:type="spellEnd"/>
      <w:r w:rsidR="009216D8">
        <w:rPr>
          <w:rFonts w:ascii="Arial" w:hAnsi="Arial" w:cs="Arial"/>
        </w:rPr>
        <w:t>}}</w:t>
      </w:r>
      <w:r w:rsidRPr="00DB0FD3">
        <w:rPr>
          <w:rFonts w:ascii="Arial" w:hAnsi="Arial" w:cs="Arial"/>
        </w:rPr>
        <w:t>, doravante denominado "Empregado", firmam 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presente </w:t>
      </w:r>
      <w:r w:rsidRPr="00DB0FD3">
        <w:rPr>
          <w:rFonts w:ascii="Arial" w:hAnsi="Arial" w:cs="Arial"/>
          <w:b/>
          <w:bCs/>
        </w:rPr>
        <w:t>TERMO DE CESSÃO E USO DE EQUIPAMENTOS</w:t>
      </w:r>
      <w:r w:rsidRPr="00DB0FD3">
        <w:rPr>
          <w:rFonts w:ascii="Arial" w:hAnsi="Arial" w:cs="Arial"/>
        </w:rPr>
        <w:t>, parte integrante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o Contrato de Trabalho celebrado entre as partes, mediante as seguintes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Quaisquer orientações sobre a utilização do equipamento deverá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>, no ato da entrega do mesmo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o mesmo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correntes do tempo de uso dos mesmos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2E2A8A48" w14:textId="77777777" w:rsidR="009216D8" w:rsidRDefault="009216D8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0E21C8E7" w14:textId="1BD72E8D" w:rsidR="009216D8" w:rsidRDefault="008821CF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bookmarkStart w:id="0" w:name="_Hlk207980386"/>
      <w:r w:rsidRPr="008821CF">
        <w:rPr>
          <w:rFonts w:ascii="Arial" w:hAnsi="Arial" w:cs="Arial"/>
        </w:rPr>
        <w:t>Equipamento: {{</w:t>
      </w:r>
      <w:proofErr w:type="spellStart"/>
      <w:r w:rsidRPr="008821CF">
        <w:rPr>
          <w:rFonts w:ascii="Arial" w:hAnsi="Arial" w:cs="Arial"/>
        </w:rPr>
        <w:t>detalhes_equipamento</w:t>
      </w:r>
      <w:proofErr w:type="spellEnd"/>
      <w:r w:rsidRPr="008821CF">
        <w:rPr>
          <w:rFonts w:ascii="Arial" w:hAnsi="Arial" w:cs="Arial"/>
        </w:rPr>
        <w:t>}}</w:t>
      </w:r>
    </w:p>
    <w:p w14:paraId="0B36B423" w14:textId="77777777" w:rsidR="008821CF" w:rsidRDefault="008821CF" w:rsidP="009216D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2C52BD" w14:textId="77777777" w:rsidR="00BC0F8D" w:rsidRPr="00BC0F8D" w:rsidRDefault="00BC0F8D" w:rsidP="00BC0F8D">
      <w:pPr>
        <w:pStyle w:val="PargrafodaLista"/>
        <w:rPr>
          <w:rFonts w:ascii="Arial" w:hAnsi="Arial" w:cs="Arial"/>
        </w:rPr>
      </w:pPr>
      <w:r w:rsidRPr="00BC0F8D">
        <w:rPr>
          <w:rFonts w:ascii="Arial" w:hAnsi="Arial" w:cs="Arial"/>
        </w:rPr>
        <w:t>Periféricos Adicionais Vinculados:</w:t>
      </w:r>
    </w:p>
    <w:p w14:paraId="76CD5DA9" w14:textId="4B4992F3" w:rsidR="00BC0F8D" w:rsidRPr="00BC0F8D" w:rsidRDefault="00BC0F8D" w:rsidP="00BC0F8D">
      <w:pPr>
        <w:pStyle w:val="PargrafodaLista"/>
        <w:rPr>
          <w:rFonts w:ascii="Arial" w:hAnsi="Arial" w:cs="Arial"/>
        </w:rPr>
      </w:pPr>
      <w:r w:rsidRPr="00BC0F8D">
        <w:rPr>
          <w:rFonts w:ascii="Arial" w:hAnsi="Arial" w:cs="Arial"/>
        </w:rPr>
        <w:t>{{</w:t>
      </w:r>
      <w:proofErr w:type="spellStart"/>
      <w:r w:rsidRPr="00BC0F8D">
        <w:rPr>
          <w:rFonts w:ascii="Arial" w:hAnsi="Arial" w:cs="Arial"/>
        </w:rPr>
        <w:t>perifericos</w:t>
      </w:r>
      <w:proofErr w:type="spellEnd"/>
      <w:r w:rsidRPr="00BC0F8D">
        <w:rPr>
          <w:rFonts w:ascii="Arial" w:hAnsi="Arial" w:cs="Arial"/>
        </w:rPr>
        <w:t>}}</w:t>
      </w:r>
    </w:p>
    <w:p w14:paraId="7314C797" w14:textId="77777777" w:rsidR="009216D8" w:rsidRPr="009216D8" w:rsidRDefault="009216D8" w:rsidP="009216D8">
      <w:pPr>
        <w:tabs>
          <w:tab w:val="center" w:pos="4252"/>
        </w:tabs>
        <w:spacing w:line="360" w:lineRule="auto"/>
        <w:ind w:left="360"/>
        <w:rPr>
          <w:rFonts w:ascii="Arial" w:hAnsi="Arial" w:cs="Arial"/>
        </w:rPr>
      </w:pPr>
    </w:p>
    <w:p w14:paraId="7F39CFF5" w14:textId="77777777" w:rsidR="009216D8" w:rsidRPr="009216D8" w:rsidRDefault="009216D8" w:rsidP="009216D8">
      <w:pPr>
        <w:tabs>
          <w:tab w:val="center" w:pos="4252"/>
        </w:tabs>
        <w:spacing w:line="360" w:lineRule="auto"/>
        <w:ind w:left="360"/>
        <w:rPr>
          <w:rFonts w:ascii="Arial" w:hAnsi="Arial" w:cs="Arial"/>
        </w:rPr>
      </w:pPr>
    </w:p>
    <w:p w14:paraId="67EBDD9E" w14:textId="77777777" w:rsidR="009216D8" w:rsidRPr="009216D8" w:rsidRDefault="009216D8" w:rsidP="009216D8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30603E5A" w14:textId="319A5880" w:rsidR="007C623B" w:rsidRPr="008A6DB8" w:rsidRDefault="009216D8" w:rsidP="009216D8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9216D8">
        <w:rPr>
          <w:rFonts w:ascii="Arial" w:hAnsi="Arial" w:cs="Arial"/>
        </w:rPr>
        <w:t>Assinatura</w:t>
      </w:r>
      <w:r w:rsidRPr="009216D8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PETROLINA - PE</w:t>
      </w:r>
      <w:r w:rsidRPr="009216D8">
        <w:rPr>
          <w:rFonts w:ascii="Arial" w:hAnsi="Arial" w:cs="Arial"/>
          <w:b/>
          <w:bCs/>
        </w:rPr>
        <w:br/>
        <w:t>{{</w:t>
      </w:r>
      <w:proofErr w:type="spellStart"/>
      <w:r w:rsidRPr="009216D8">
        <w:rPr>
          <w:rFonts w:ascii="Arial" w:hAnsi="Arial" w:cs="Arial"/>
          <w:b/>
          <w:bCs/>
        </w:rPr>
        <w:t>data_hoje</w:t>
      </w:r>
      <w:proofErr w:type="spellEnd"/>
      <w:r w:rsidRPr="009216D8">
        <w:rPr>
          <w:rFonts w:ascii="Arial" w:hAnsi="Arial" w:cs="Arial"/>
          <w:b/>
          <w:bCs/>
        </w:rPr>
        <w:t>}}</w:t>
      </w:r>
      <w:bookmarkEnd w:id="0"/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2B218" w14:textId="77777777" w:rsidR="00C16ED2" w:rsidRDefault="00C16ED2" w:rsidP="00DB0FD3">
      <w:pPr>
        <w:spacing w:after="0" w:line="240" w:lineRule="auto"/>
      </w:pPr>
      <w:r>
        <w:separator/>
      </w:r>
    </w:p>
  </w:endnote>
  <w:endnote w:type="continuationSeparator" w:id="0">
    <w:p w14:paraId="375BC8E8" w14:textId="77777777" w:rsidR="00C16ED2" w:rsidRDefault="00C16ED2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8B8E5" w14:textId="77777777" w:rsidR="00C16ED2" w:rsidRDefault="00C16ED2" w:rsidP="00DB0FD3">
      <w:pPr>
        <w:spacing w:after="0" w:line="240" w:lineRule="auto"/>
      </w:pPr>
      <w:r>
        <w:separator/>
      </w:r>
    </w:p>
  </w:footnote>
  <w:footnote w:type="continuationSeparator" w:id="0">
    <w:p w14:paraId="026DD3F8" w14:textId="77777777" w:rsidR="00C16ED2" w:rsidRDefault="00C16ED2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963DB"/>
    <w:rsid w:val="00241EC1"/>
    <w:rsid w:val="00324AEC"/>
    <w:rsid w:val="00485F7B"/>
    <w:rsid w:val="005177CA"/>
    <w:rsid w:val="005D1272"/>
    <w:rsid w:val="00601C9D"/>
    <w:rsid w:val="007B3BEF"/>
    <w:rsid w:val="007C623B"/>
    <w:rsid w:val="008079CE"/>
    <w:rsid w:val="008821CF"/>
    <w:rsid w:val="008A6DB8"/>
    <w:rsid w:val="009216D8"/>
    <w:rsid w:val="009E4B8A"/>
    <w:rsid w:val="00AF28ED"/>
    <w:rsid w:val="00BC0F8D"/>
    <w:rsid w:val="00C16ED2"/>
    <w:rsid w:val="00C24B53"/>
    <w:rsid w:val="00D30B91"/>
    <w:rsid w:val="00DB0FD3"/>
    <w:rsid w:val="00E25FE5"/>
    <w:rsid w:val="00ED1D59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9</cp:revision>
  <dcterms:created xsi:type="dcterms:W3CDTF">2022-10-10T12:31:00Z</dcterms:created>
  <dcterms:modified xsi:type="dcterms:W3CDTF">2025-10-14T18:22:00Z</dcterms:modified>
</cp:coreProperties>
</file>